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935" w:rsidRPr="00EC7435" w:rsidRDefault="00023449" w:rsidP="003F3C0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50"/>
          <w:szCs w:val="50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01600</wp:posOffset>
            </wp:positionH>
            <wp:positionV relativeFrom="paragraph">
              <wp:posOffset>-247650</wp:posOffset>
            </wp:positionV>
            <wp:extent cx="1226820" cy="861060"/>
            <wp:effectExtent l="0" t="0" r="0" b="0"/>
            <wp:wrapNone/>
            <wp:docPr id="1" name="Picture 1" descr="Description: v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ve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C0B" w:rsidRPr="00C036F2" w:rsidRDefault="002B5F51" w:rsidP="003F3C0B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3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Book Publication </w:t>
      </w:r>
      <w:r w:rsidR="00F563A8" w:rsidRPr="00C03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="002B5E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F3C0B" w:rsidRPr="00C03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  <w:r w:rsidR="002966BA" w:rsidRPr="00C03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uthor </w:t>
      </w:r>
      <w:r w:rsidR="003F3C0B" w:rsidRPr="00C036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sclosure Form</w:t>
      </w:r>
    </w:p>
    <w:p w:rsidR="003F3C0B" w:rsidRPr="00EC7435" w:rsidRDefault="00EE2610" w:rsidP="00C036F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3.25pt;margin-top:12pt;width:507.75pt;height:0;z-index:251660288" o:connectortype="straight" strokeweight="1.5pt"/>
        </w:pict>
      </w:r>
      <w:r w:rsidR="00FA6935"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softHyphen/>
      </w:r>
      <w:r w:rsidR="00FA6935"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softHyphen/>
      </w:r>
      <w:r w:rsidR="00FA6935"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softHyphen/>
      </w:r>
      <w:r w:rsidR="00FA6935"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softHyphen/>
      </w:r>
      <w:r w:rsidR="00FA6935"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softHyphen/>
      </w:r>
      <w:r w:rsidR="00FA6935"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softHyphen/>
      </w:r>
      <w:r w:rsidR="00FA6935"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softHyphen/>
      </w:r>
      <w:r w:rsidR="00FA6935"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softHyphen/>
      </w:r>
      <w:r w:rsidR="00FA6935"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softHyphen/>
      </w:r>
      <w:r w:rsidR="00FA6935"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softHyphen/>
      </w:r>
      <w:r w:rsidR="00FA6935"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softHyphen/>
      </w:r>
      <w:r w:rsidR="00FA6935"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softHyphen/>
      </w:r>
    </w:p>
    <w:p w:rsidR="00CB5CA4" w:rsidRPr="002B5F51" w:rsidRDefault="002B5F51" w:rsidP="002B5F5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st of Authors &amp; Affiliations: </w:t>
      </w:r>
    </w:p>
    <w:p w:rsidR="00CB5CA4" w:rsidRPr="00EC7435" w:rsidRDefault="00CB5CA4" w:rsidP="00CB5CA4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6935" w:rsidRPr="002B5F51" w:rsidRDefault="00077400" w:rsidP="002B5F5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435">
        <w:rPr>
          <w:rFonts w:ascii="Times New Roman" w:hAnsi="Times New Roman" w:cs="Times New Roman"/>
          <w:color w:val="000000" w:themeColor="text1"/>
          <w:sz w:val="24"/>
          <w:szCs w:val="24"/>
        </w:rPr>
        <w:t>Title</w:t>
      </w:r>
      <w:r w:rsidR="003F3C0B" w:rsidRPr="00EC7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</w:t>
      </w:r>
      <w:r w:rsidR="005660DA" w:rsidRPr="00EC7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ok with ISBN</w:t>
      </w:r>
      <w:r w:rsidR="00CA0FFF" w:rsidRPr="00EC74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5E31CD" w:rsidRPr="00EC7435" w:rsidRDefault="005E31CD" w:rsidP="005E31CD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31CD" w:rsidRPr="00EC7435" w:rsidRDefault="005E31CD" w:rsidP="000774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435">
        <w:rPr>
          <w:rFonts w:ascii="Times New Roman" w:hAnsi="Times New Roman" w:cs="Times New Roman"/>
          <w:color w:val="000000" w:themeColor="text1"/>
          <w:sz w:val="24"/>
          <w:szCs w:val="24"/>
        </w:rPr>
        <w:t>Email id &amp; Mobile number:</w:t>
      </w:r>
    </w:p>
    <w:p w:rsidR="00FA6935" w:rsidRPr="00EC7435" w:rsidRDefault="00FA6935" w:rsidP="00FA693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192" w:rsidRPr="00EC7435" w:rsidRDefault="00B81192" w:rsidP="000774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thorship Position:  </w:t>
      </w:r>
      <w:r w:rsidRPr="00EC74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rst/ Second/Third/Four</w:t>
      </w:r>
      <w:r w:rsidR="00503C69" w:rsidRPr="00EC74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</w:t>
      </w:r>
      <w:r w:rsidR="002966BA" w:rsidRPr="00EC74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Fi</w:t>
      </w:r>
      <w:r w:rsidR="00503C69" w:rsidRPr="00EC74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th</w:t>
      </w:r>
    </w:p>
    <w:p w:rsidR="00FA6935" w:rsidRPr="00EC7435" w:rsidRDefault="00FA6935" w:rsidP="00FA6935">
      <w:pPr>
        <w:pStyle w:val="ListParagraph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192" w:rsidRPr="00EC7435" w:rsidRDefault="005660DA" w:rsidP="000774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435">
        <w:rPr>
          <w:rFonts w:ascii="Times New Roman" w:hAnsi="Times New Roman" w:cs="Times New Roman"/>
          <w:color w:val="000000" w:themeColor="text1"/>
          <w:sz w:val="24"/>
          <w:szCs w:val="24"/>
        </w:rPr>
        <w:t>List of Editors &amp; Affiliations :</w:t>
      </w:r>
    </w:p>
    <w:p w:rsidR="00FA6935" w:rsidRPr="00EC7435" w:rsidRDefault="00FA6935" w:rsidP="00FA693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192" w:rsidRPr="00EC7435" w:rsidRDefault="005660DA" w:rsidP="000774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435">
        <w:rPr>
          <w:rFonts w:ascii="Times New Roman" w:hAnsi="Times New Roman" w:cs="Times New Roman"/>
          <w:color w:val="000000" w:themeColor="text1"/>
          <w:sz w:val="24"/>
          <w:szCs w:val="24"/>
        </w:rPr>
        <w:t>Publisher Details</w:t>
      </w:r>
      <w:r w:rsidR="00B81192" w:rsidRPr="00EC7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660DA" w:rsidRPr="00EC7435" w:rsidRDefault="005660DA" w:rsidP="005660D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0DA" w:rsidRPr="002B5F51" w:rsidRDefault="005660DA" w:rsidP="002B5F5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435">
        <w:rPr>
          <w:rFonts w:ascii="Times New Roman" w:hAnsi="Times New Roman" w:cs="Times New Roman"/>
          <w:color w:val="000000" w:themeColor="text1"/>
          <w:sz w:val="24"/>
          <w:szCs w:val="24"/>
        </w:rPr>
        <w:t>Contents of the Book</w:t>
      </w:r>
      <w:r w:rsidR="002B5F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660DA" w:rsidRPr="00EC7435" w:rsidRDefault="005660DA" w:rsidP="005660D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192" w:rsidRPr="00EC7435" w:rsidRDefault="005660DA" w:rsidP="000774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435">
        <w:rPr>
          <w:rFonts w:ascii="Times New Roman" w:hAnsi="Times New Roman" w:cs="Times New Roman"/>
          <w:color w:val="000000" w:themeColor="text1"/>
          <w:sz w:val="24"/>
          <w:szCs w:val="24"/>
        </w:rPr>
        <w:t>Summary of the Book</w:t>
      </w:r>
      <w:r w:rsidR="00B72CC1" w:rsidRPr="00EC743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D1834" w:rsidRPr="00EC7435" w:rsidRDefault="003D1834" w:rsidP="00B8119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192" w:rsidRPr="00EC7435" w:rsidRDefault="005660DA" w:rsidP="00B8119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435">
        <w:rPr>
          <w:rFonts w:ascii="Times New Roman" w:hAnsi="Times New Roman" w:cs="Times New Roman"/>
          <w:color w:val="000000" w:themeColor="text1"/>
          <w:sz w:val="24"/>
          <w:szCs w:val="24"/>
        </w:rPr>
        <w:t>If the book</w:t>
      </w:r>
      <w:r w:rsidR="00B81192" w:rsidRPr="00EC7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collaboration work from Foreign Universities/other Institution, give the </w:t>
      </w:r>
      <w:r w:rsidR="00227991">
        <w:rPr>
          <w:rFonts w:ascii="Times New Roman" w:hAnsi="Times New Roman" w:cs="Times New Roman"/>
          <w:color w:val="000000" w:themeColor="text1"/>
          <w:sz w:val="24"/>
          <w:szCs w:val="24"/>
        </w:rPr>
        <w:t>details of your contribution:</w:t>
      </w:r>
    </w:p>
    <w:p w:rsidR="00B81192" w:rsidRPr="00EC7435" w:rsidRDefault="00B81192" w:rsidP="00B8119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192" w:rsidRPr="00EC7435" w:rsidRDefault="00036FCC" w:rsidP="00B8119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435">
        <w:rPr>
          <w:rFonts w:ascii="Times New Roman" w:hAnsi="Times New Roman" w:cs="Times New Roman"/>
          <w:color w:val="000000" w:themeColor="text1"/>
          <w:sz w:val="24"/>
          <w:szCs w:val="24"/>
        </w:rPr>
        <w:t>Any other relevant points i</w:t>
      </w:r>
      <w:r w:rsidR="00227991">
        <w:rPr>
          <w:rFonts w:ascii="Times New Roman" w:hAnsi="Times New Roman" w:cs="Times New Roman"/>
          <w:color w:val="000000" w:themeColor="text1"/>
          <w:sz w:val="24"/>
          <w:szCs w:val="24"/>
        </w:rPr>
        <w:t>n support of the submitted work:</w:t>
      </w:r>
    </w:p>
    <w:p w:rsidR="00036FCC" w:rsidRDefault="00036FCC" w:rsidP="00036F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6F2" w:rsidRDefault="00C036F2" w:rsidP="00036F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6F2" w:rsidRDefault="00C036F2" w:rsidP="00036F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6F2" w:rsidRDefault="00C036F2" w:rsidP="00036F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036F2" w:rsidRPr="00EC7435" w:rsidRDefault="00C036F2" w:rsidP="00036F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6935" w:rsidRPr="00EC7435" w:rsidRDefault="00FA6935" w:rsidP="00036FCC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66BA" w:rsidRPr="00EC7435" w:rsidRDefault="00036FCC" w:rsidP="0044669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980A2B"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gnature of Author           </w:t>
      </w:r>
      <w:r w:rsidR="005660DA"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  <w:r w:rsidR="002B5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5660DA"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Head of the Department</w:t>
      </w:r>
      <w:r w:rsidR="005660DA" w:rsidRPr="00EC743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B5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</w:t>
      </w:r>
      <w:r w:rsidR="002B5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2B5E28" w:rsidRPr="002B5E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ead-R&amp;D</w:t>
      </w:r>
    </w:p>
    <w:p w:rsidR="00F563A8" w:rsidRPr="00EC7435" w:rsidRDefault="00F563A8" w:rsidP="0044669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F563A8" w:rsidRPr="00EC7435" w:rsidRDefault="00F563A8" w:rsidP="00446692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F563A8" w:rsidRPr="00EC7435" w:rsidSect="00EE2B59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422"/>
    <w:multiLevelType w:val="hybridMultilevel"/>
    <w:tmpl w:val="353C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25646"/>
    <w:multiLevelType w:val="hybridMultilevel"/>
    <w:tmpl w:val="24DA25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F015B"/>
    <w:multiLevelType w:val="hybridMultilevel"/>
    <w:tmpl w:val="267E2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63A95"/>
    <w:multiLevelType w:val="hybridMultilevel"/>
    <w:tmpl w:val="B12E9D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A1E3A"/>
    <w:multiLevelType w:val="hybridMultilevel"/>
    <w:tmpl w:val="BEF2F206"/>
    <w:lvl w:ilvl="0" w:tplc="FFFFFFFF">
      <w:start w:val="1"/>
      <w:numFmt w:val="decimal"/>
      <w:suff w:val="nothing"/>
      <w:lvlText w:val="%1."/>
      <w:lvlJc w:val="left"/>
      <w:pPr>
        <w:ind w:left="284" w:hanging="11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11962"/>
    <w:multiLevelType w:val="hybridMultilevel"/>
    <w:tmpl w:val="BEF2F206"/>
    <w:lvl w:ilvl="0" w:tplc="CB3C761E">
      <w:start w:val="1"/>
      <w:numFmt w:val="decimal"/>
      <w:suff w:val="nothing"/>
      <w:lvlText w:val="%1."/>
      <w:lvlJc w:val="left"/>
      <w:pPr>
        <w:ind w:left="284" w:hanging="11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C2A6F"/>
    <w:multiLevelType w:val="hybridMultilevel"/>
    <w:tmpl w:val="6396FE04"/>
    <w:lvl w:ilvl="0" w:tplc="FFFFFFFF">
      <w:start w:val="1"/>
      <w:numFmt w:val="decimal"/>
      <w:suff w:val="nothing"/>
      <w:lvlText w:val="%1."/>
      <w:lvlJc w:val="left"/>
      <w:pPr>
        <w:ind w:left="284" w:hanging="11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3151AF"/>
    <w:rsid w:val="0000595C"/>
    <w:rsid w:val="00014092"/>
    <w:rsid w:val="00023449"/>
    <w:rsid w:val="00031547"/>
    <w:rsid w:val="00036FCC"/>
    <w:rsid w:val="00060CF7"/>
    <w:rsid w:val="00074C9C"/>
    <w:rsid w:val="00077400"/>
    <w:rsid w:val="000A0759"/>
    <w:rsid w:val="000B2422"/>
    <w:rsid w:val="000B5439"/>
    <w:rsid w:val="000E6EEE"/>
    <w:rsid w:val="001263EF"/>
    <w:rsid w:val="00167FF3"/>
    <w:rsid w:val="0017143F"/>
    <w:rsid w:val="001F2F3A"/>
    <w:rsid w:val="00206A79"/>
    <w:rsid w:val="00227991"/>
    <w:rsid w:val="00290BCD"/>
    <w:rsid w:val="002966BA"/>
    <w:rsid w:val="002B133C"/>
    <w:rsid w:val="002B5E28"/>
    <w:rsid w:val="002B5F51"/>
    <w:rsid w:val="002F27F8"/>
    <w:rsid w:val="003151AF"/>
    <w:rsid w:val="003165BA"/>
    <w:rsid w:val="00357C0F"/>
    <w:rsid w:val="00365639"/>
    <w:rsid w:val="00396453"/>
    <w:rsid w:val="003C3842"/>
    <w:rsid w:val="003D1834"/>
    <w:rsid w:val="003E4DD3"/>
    <w:rsid w:val="003F3C0B"/>
    <w:rsid w:val="00446692"/>
    <w:rsid w:val="00454565"/>
    <w:rsid w:val="00474D13"/>
    <w:rsid w:val="00503C69"/>
    <w:rsid w:val="005227E9"/>
    <w:rsid w:val="0052478C"/>
    <w:rsid w:val="0054507C"/>
    <w:rsid w:val="00553B37"/>
    <w:rsid w:val="005660DA"/>
    <w:rsid w:val="005C0069"/>
    <w:rsid w:val="005E31CD"/>
    <w:rsid w:val="00607258"/>
    <w:rsid w:val="00615F7D"/>
    <w:rsid w:val="0064155F"/>
    <w:rsid w:val="00655BEA"/>
    <w:rsid w:val="006879ED"/>
    <w:rsid w:val="00697CF0"/>
    <w:rsid w:val="006C2FB1"/>
    <w:rsid w:val="00713100"/>
    <w:rsid w:val="007563A3"/>
    <w:rsid w:val="007769A5"/>
    <w:rsid w:val="007B66C8"/>
    <w:rsid w:val="007E72B7"/>
    <w:rsid w:val="007F74A7"/>
    <w:rsid w:val="00834431"/>
    <w:rsid w:val="00840C86"/>
    <w:rsid w:val="00844BCE"/>
    <w:rsid w:val="0088551D"/>
    <w:rsid w:val="00893FF3"/>
    <w:rsid w:val="00902685"/>
    <w:rsid w:val="00932823"/>
    <w:rsid w:val="009464EE"/>
    <w:rsid w:val="00980A2B"/>
    <w:rsid w:val="009932E3"/>
    <w:rsid w:val="00994475"/>
    <w:rsid w:val="009B50DD"/>
    <w:rsid w:val="009F3698"/>
    <w:rsid w:val="00A26110"/>
    <w:rsid w:val="00A675EC"/>
    <w:rsid w:val="00AD31B5"/>
    <w:rsid w:val="00B07715"/>
    <w:rsid w:val="00B6698E"/>
    <w:rsid w:val="00B72CC1"/>
    <w:rsid w:val="00B81192"/>
    <w:rsid w:val="00BF448B"/>
    <w:rsid w:val="00BF6C79"/>
    <w:rsid w:val="00BF7936"/>
    <w:rsid w:val="00C036F2"/>
    <w:rsid w:val="00C223C2"/>
    <w:rsid w:val="00C52037"/>
    <w:rsid w:val="00C6191D"/>
    <w:rsid w:val="00C7680D"/>
    <w:rsid w:val="00C87C42"/>
    <w:rsid w:val="00CA0FFF"/>
    <w:rsid w:val="00CA4524"/>
    <w:rsid w:val="00CB5CA4"/>
    <w:rsid w:val="00CC5969"/>
    <w:rsid w:val="00CE7334"/>
    <w:rsid w:val="00D2734B"/>
    <w:rsid w:val="00D771F4"/>
    <w:rsid w:val="00E04DBB"/>
    <w:rsid w:val="00E105CE"/>
    <w:rsid w:val="00E3400D"/>
    <w:rsid w:val="00E463D0"/>
    <w:rsid w:val="00E87A0E"/>
    <w:rsid w:val="00E94C39"/>
    <w:rsid w:val="00EB33E6"/>
    <w:rsid w:val="00EB73F1"/>
    <w:rsid w:val="00EC7435"/>
    <w:rsid w:val="00EE07A0"/>
    <w:rsid w:val="00EE2610"/>
    <w:rsid w:val="00EE2B59"/>
    <w:rsid w:val="00F563A8"/>
    <w:rsid w:val="00F701BD"/>
    <w:rsid w:val="00FA6935"/>
    <w:rsid w:val="00FA7D68"/>
    <w:rsid w:val="00FC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7FF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F36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BF78-F5E1-411C-905F-0725E61C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S</dc:creator>
  <cp:keywords/>
  <dc:description/>
  <cp:lastModifiedBy>Admin</cp:lastModifiedBy>
  <cp:revision>104</cp:revision>
  <dcterms:created xsi:type="dcterms:W3CDTF">2023-02-02T13:27:00Z</dcterms:created>
  <dcterms:modified xsi:type="dcterms:W3CDTF">2023-08-18T05:05:00Z</dcterms:modified>
</cp:coreProperties>
</file>